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4254E" w14:textId="43B536CA" w:rsidR="00183C72" w:rsidRDefault="00183C72" w:rsidP="00183C72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ChaosUnbound</w:t>
      </w:r>
      <w:proofErr w:type="spellEnd"/>
      <w:r>
        <w:rPr>
          <w:b/>
          <w:sz w:val="40"/>
          <w:szCs w:val="40"/>
        </w:rPr>
        <w:t xml:space="preserve"> Rules</w:t>
      </w:r>
    </w:p>
    <w:p w14:paraId="1A03CD2F" w14:textId="556F7A19" w:rsidR="00183C72" w:rsidRPr="00183C72" w:rsidRDefault="00183C72" w:rsidP="00183C72">
      <w:pPr>
        <w:rPr>
          <w:b/>
          <w:sz w:val="28"/>
          <w:szCs w:val="24"/>
        </w:rPr>
      </w:pPr>
      <w:r w:rsidRPr="00183C72">
        <w:rPr>
          <w:b/>
          <w:sz w:val="28"/>
          <w:szCs w:val="24"/>
        </w:rPr>
        <w:t>Setup</w:t>
      </w:r>
    </w:p>
    <w:p w14:paraId="3D544107" w14:textId="3668D7A8" w:rsidR="00183C72" w:rsidRPr="002C128F" w:rsidRDefault="00183C72" w:rsidP="00183C7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ase’s have 10 </w:t>
      </w:r>
      <w:proofErr w:type="spellStart"/>
      <w:r>
        <w:rPr>
          <w:sz w:val="24"/>
          <w:szCs w:val="24"/>
        </w:rPr>
        <w:t>hp</w:t>
      </w:r>
      <w:proofErr w:type="spellEnd"/>
    </w:p>
    <w:p w14:paraId="6F261CC6" w14:textId="27198201" w:rsidR="002C128F" w:rsidRPr="00183C72" w:rsidRDefault="002C128F" w:rsidP="00183C7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ecks consist of 15 cards, excluding commander cards, with a maximum of 3 of each cards</w:t>
      </w:r>
      <w:bookmarkStart w:id="0" w:name="_GoBack"/>
      <w:bookmarkEnd w:id="0"/>
    </w:p>
    <w:p w14:paraId="3EDD3350" w14:textId="6E8ADA1A" w:rsidR="00183C72" w:rsidRPr="00183C72" w:rsidRDefault="00183C72" w:rsidP="00183C7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3 cards in hand to start</w:t>
      </w:r>
      <w:r w:rsidR="001428DA">
        <w:rPr>
          <w:sz w:val="24"/>
          <w:szCs w:val="24"/>
        </w:rPr>
        <w:t xml:space="preserve">, players may mulligan </w:t>
      </w:r>
      <w:r w:rsidR="00083778">
        <w:rPr>
          <w:sz w:val="24"/>
          <w:szCs w:val="24"/>
        </w:rPr>
        <w:t xml:space="preserve">once before the game starts </w:t>
      </w:r>
    </w:p>
    <w:p w14:paraId="3B242E29" w14:textId="50514D32" w:rsidR="00183C72" w:rsidRPr="00183C72" w:rsidRDefault="00183C72" w:rsidP="00183C7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1 energy to start game, +1 per round</w:t>
      </w:r>
    </w:p>
    <w:p w14:paraId="5A0B4623" w14:textId="3361F64E" w:rsidR="00183C72" w:rsidRPr="00183C72" w:rsidRDefault="00183C72" w:rsidP="00183C7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onus tiles have 50% chance of giving bonus, choose </w:t>
      </w:r>
      <w:proofErr w:type="gramStart"/>
      <w:r>
        <w:rPr>
          <w:sz w:val="24"/>
          <w:szCs w:val="24"/>
        </w:rPr>
        <w:t>draw</w:t>
      </w:r>
      <w:proofErr w:type="gramEnd"/>
      <w:r>
        <w:rPr>
          <w:sz w:val="24"/>
          <w:szCs w:val="24"/>
        </w:rPr>
        <w:t xml:space="preserve"> 1 card or +1 energy for the turn after a bonus has been awarded</w:t>
      </w:r>
    </w:p>
    <w:p w14:paraId="5032DE5C" w14:textId="656248E9" w:rsidR="00183C72" w:rsidRDefault="00183C72" w:rsidP="00183C72">
      <w:pPr>
        <w:rPr>
          <w:b/>
          <w:sz w:val="28"/>
          <w:szCs w:val="24"/>
        </w:rPr>
      </w:pPr>
      <w:r>
        <w:rPr>
          <w:b/>
          <w:sz w:val="28"/>
          <w:szCs w:val="24"/>
        </w:rPr>
        <w:t>Gameplay</w:t>
      </w:r>
    </w:p>
    <w:p w14:paraId="0693ECA3" w14:textId="5DB5BD77" w:rsidR="00183C72" w:rsidRDefault="00183C72" w:rsidP="00183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3 energy for drawing 1 card, usable once per turn</w:t>
      </w:r>
    </w:p>
    <w:p w14:paraId="2032796A" w14:textId="1C10DEDF" w:rsidR="00183C72" w:rsidRDefault="00183C72" w:rsidP="00183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riendly units can walk through friendly units/buildings/traps</w:t>
      </w:r>
    </w:p>
    <w:p w14:paraId="4E42D5B8" w14:textId="5C1949B1" w:rsidR="00183C72" w:rsidRDefault="00183C72" w:rsidP="00183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rds are reshuffled into the deck after being played</w:t>
      </w:r>
    </w:p>
    <w:p w14:paraId="512D04D5" w14:textId="141E119F" w:rsidR="00183C72" w:rsidRDefault="00183C72" w:rsidP="00183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 cards max in hand, cards must be discarded the moment that 5 is exceeded, a just drawn card can be discarded</w:t>
      </w:r>
    </w:p>
    <w:p w14:paraId="6096C805" w14:textId="73C39EEA" w:rsidR="00183C72" w:rsidRDefault="00183C72" w:rsidP="00183C72">
      <w:pPr>
        <w:rPr>
          <w:b/>
          <w:sz w:val="28"/>
          <w:szCs w:val="24"/>
        </w:rPr>
      </w:pPr>
      <w:r>
        <w:rPr>
          <w:b/>
          <w:sz w:val="28"/>
          <w:szCs w:val="24"/>
        </w:rPr>
        <w:t>Units</w:t>
      </w:r>
    </w:p>
    <w:p w14:paraId="32B460CF" w14:textId="1FE26F57" w:rsidR="00183C72" w:rsidRDefault="00183C72" w:rsidP="00183C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its must be played adjacent to base</w:t>
      </w:r>
    </w:p>
    <w:p w14:paraId="4CD610AE" w14:textId="3753578E" w:rsidR="00183C72" w:rsidRDefault="00183C72" w:rsidP="00183C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its cannot take any action the turn they are played (unless specified)</w:t>
      </w:r>
    </w:p>
    <w:p w14:paraId="1352AFFD" w14:textId="67E657C7" w:rsidR="00183C72" w:rsidRDefault="00183C72" w:rsidP="00183C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its cannot take any action after attacking (unless specified)</w:t>
      </w:r>
    </w:p>
    <w:p w14:paraId="0AC24FC1" w14:textId="1FF31D93" w:rsidR="00183C72" w:rsidRDefault="00183C72" w:rsidP="00183C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its can move and attack once per turn (unless specified)</w:t>
      </w:r>
    </w:p>
    <w:p w14:paraId="4CC263CC" w14:textId="3DA76C1C" w:rsidR="00183C72" w:rsidRDefault="00183C72" w:rsidP="00183C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tacking does not invoke movement cost</w:t>
      </w:r>
    </w:p>
    <w:p w14:paraId="5AEB501A" w14:textId="7684B1C6" w:rsidR="00183C72" w:rsidRDefault="00183C72" w:rsidP="00183C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its must have a target unit/structure/base to attack</w:t>
      </w:r>
    </w:p>
    <w:p w14:paraId="0063DC4D" w14:textId="728A8113" w:rsidR="00183C72" w:rsidRDefault="00183C72" w:rsidP="00183C72">
      <w:pPr>
        <w:rPr>
          <w:b/>
          <w:sz w:val="28"/>
          <w:szCs w:val="24"/>
        </w:rPr>
      </w:pPr>
      <w:r>
        <w:rPr>
          <w:b/>
          <w:sz w:val="28"/>
          <w:szCs w:val="24"/>
        </w:rPr>
        <w:t>Structures</w:t>
      </w:r>
    </w:p>
    <w:p w14:paraId="368BC46B" w14:textId="7D1CDAEF" w:rsidR="00183C72" w:rsidRDefault="00183C72" w:rsidP="00183C7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uctures can only be played adjacent to a friendly unit</w:t>
      </w:r>
    </w:p>
    <w:p w14:paraId="57080A4B" w14:textId="139934F9" w:rsidR="00183C72" w:rsidRDefault="00183C72" w:rsidP="00183C7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uctures cannot be played on a tile already occupied by a unit</w:t>
      </w:r>
    </w:p>
    <w:p w14:paraId="779201B4" w14:textId="32D9F28F" w:rsidR="00183C72" w:rsidRDefault="00183C72" w:rsidP="00183C7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uctures can be played on a tile with a trap</w:t>
      </w:r>
    </w:p>
    <w:p w14:paraId="6E3B335C" w14:textId="695E7622" w:rsidR="00183C72" w:rsidRDefault="00183C72" w:rsidP="00183C7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uctures can hold one unit</w:t>
      </w:r>
    </w:p>
    <w:p w14:paraId="67E6E65E" w14:textId="193739F6" w:rsidR="008671F7" w:rsidRDefault="008671F7" w:rsidP="00183C7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anged units in a structure can still attack, melee (1 range) cannot attack</w:t>
      </w:r>
    </w:p>
    <w:p w14:paraId="76B76011" w14:textId="1F03DD6E" w:rsidR="008671F7" w:rsidRDefault="008671F7" w:rsidP="00183C7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tructures block splash damage for tiles behind them</w:t>
      </w:r>
    </w:p>
    <w:p w14:paraId="72528D1D" w14:textId="2FBDC61A" w:rsidR="008671F7" w:rsidRDefault="008671F7" w:rsidP="00183C7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structure placed on a trap is instantly destroyed and triggers the trap</w:t>
      </w:r>
    </w:p>
    <w:p w14:paraId="5488F7D7" w14:textId="4FBA2C7E" w:rsidR="008671F7" w:rsidRDefault="008671F7" w:rsidP="008671F7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ps</w:t>
      </w:r>
    </w:p>
    <w:p w14:paraId="3449AFBF" w14:textId="39D307F0" w:rsidR="008671F7" w:rsidRDefault="008671F7" w:rsidP="008671F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raps can only be played adjacent or under a friendly unit on an empty tile</w:t>
      </w:r>
    </w:p>
    <w:p w14:paraId="6FE46205" w14:textId="1E443A3B" w:rsidR="008671F7" w:rsidRPr="008671F7" w:rsidRDefault="008671F7" w:rsidP="008671F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raps are permanently revealed after being detected</w:t>
      </w:r>
    </w:p>
    <w:sectPr w:rsidR="008671F7" w:rsidRPr="008671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2485"/>
    <w:multiLevelType w:val="hybridMultilevel"/>
    <w:tmpl w:val="965277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A7A29"/>
    <w:multiLevelType w:val="hybridMultilevel"/>
    <w:tmpl w:val="B31237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E4CD4"/>
    <w:multiLevelType w:val="hybridMultilevel"/>
    <w:tmpl w:val="3C561C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21495"/>
    <w:multiLevelType w:val="hybridMultilevel"/>
    <w:tmpl w:val="806AEB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7692"/>
    <w:multiLevelType w:val="hybridMultilevel"/>
    <w:tmpl w:val="38768E9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86EA0"/>
    <w:multiLevelType w:val="hybridMultilevel"/>
    <w:tmpl w:val="913AFC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71CAD"/>
    <w:multiLevelType w:val="hybridMultilevel"/>
    <w:tmpl w:val="A8FA0F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72"/>
    <w:rsid w:val="00083778"/>
    <w:rsid w:val="001428DA"/>
    <w:rsid w:val="00183C72"/>
    <w:rsid w:val="002C128F"/>
    <w:rsid w:val="0086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8726"/>
  <w15:chartTrackingRefBased/>
  <w15:docId w15:val="{67A707C1-D46E-4D31-9A10-4F91CD6D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F660-1868-433D-AB47-2ECD14F7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ang</dc:creator>
  <cp:keywords/>
  <dc:description/>
  <cp:lastModifiedBy>Oliver Jang</cp:lastModifiedBy>
  <cp:revision>3</cp:revision>
  <dcterms:created xsi:type="dcterms:W3CDTF">2018-02-03T04:50:00Z</dcterms:created>
  <dcterms:modified xsi:type="dcterms:W3CDTF">2018-02-03T05:28:00Z</dcterms:modified>
</cp:coreProperties>
</file>